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3EF59A57" w:rsidR="000C60F0" w:rsidRPr="00D035BB" w:rsidRDefault="00857AB1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29986A98" w14:textId="1870555B" w:rsidR="000C60F0" w:rsidRPr="00BA654D" w:rsidRDefault="00857AB1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752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AB1" w14:paraId="4486EFE9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6B86266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73C6FF3E" w14:textId="147CAB2B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43AD24E" w14:textId="0DBF5170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4FA2B9A6" w14:textId="7FA3EDBB" w:rsidR="00857AB1" w:rsidRPr="00BA654D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30B901CD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6CA7684B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4EE41A0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Pr="00D035BB">
              <w:rPr>
                <w:rFonts w:ascii="微软雅黑" w:eastAsia="微软雅黑" w:hAnsi="微软雅黑" w:hint="eastAsia"/>
              </w:rPr>
              <w:t>院校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157D1D0" w14:textId="1FC7DC42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118E9C9" w14:textId="515995A9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23CD99F7" w14:textId="739C5AE1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1985952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057C0E3F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4F8BEA62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0689F420" w14:textId="45AB8E23" w:rsidR="00857AB1" w:rsidRPr="00437226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7567129D" w14:textId="6178BB11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 xml:space="preserve">籍    贯： </w:t>
            </w:r>
          </w:p>
        </w:tc>
        <w:tc>
          <w:tcPr>
            <w:tcW w:w="3543" w:type="dxa"/>
            <w:shd w:val="clear" w:color="auto" w:fill="auto"/>
          </w:tcPr>
          <w:p w14:paraId="0E420A92" w14:textId="6FAD59A8" w:rsidR="00857AB1" w:rsidRPr="002903A7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169C4E7F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857AB1" w14:paraId="619C860F" w14:textId="77777777" w:rsidTr="00857AB1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6855841B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1001AD11" w14:textId="33B9E63D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2B59228C" w14:textId="7DC2713F" w:rsidR="00857AB1" w:rsidRPr="00D035BB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158F1646" w14:textId="78F3478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</w:t>
            </w:r>
            <w:r w:rsidR="00D051B2">
              <w:rPr>
                <w:rFonts w:ascii="微软雅黑" w:eastAsia="微软雅黑" w:hAnsi="微软雅黑"/>
                <w:bCs/>
                <w:color w:val="003366"/>
              </w:rPr>
              <w:t>s</w:t>
            </w:r>
            <w:r w:rsidRPr="005D3DCD">
              <w:rPr>
                <w:rFonts w:ascii="微软雅黑" w:eastAsia="微软雅黑" w:hAnsi="微软雅黑"/>
                <w:bCs/>
                <w:color w:val="003366"/>
              </w:rPr>
              <w:t>://blog.csdn.net/k346k34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D5644DC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7263E03B" w14:textId="58654C74" w:rsidR="0075671F" w:rsidRDefault="0075671F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59A87629" w14:textId="26E9813B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 xml:space="preserve">广州中医药大学    计算机科学与技术    </w:t>
      </w:r>
      <w:r w:rsidR="004E14C0">
        <w:rPr>
          <w:rFonts w:ascii="微软雅黑" w:eastAsia="微软雅黑" w:hAnsi="微软雅黑" w:hint="eastAsia"/>
          <w:bCs/>
        </w:rPr>
        <w:t>工学学士</w:t>
      </w:r>
      <w:r w:rsidRPr="00895CBC">
        <w:rPr>
          <w:rFonts w:ascii="微软雅黑" w:eastAsia="微软雅黑" w:hAnsi="微软雅黑" w:hint="eastAsia"/>
          <w:bCs/>
        </w:rPr>
        <w:t xml:space="preserve">    排名 6/154</w:t>
      </w:r>
    </w:p>
    <w:p w14:paraId="12CC76F6" w14:textId="77777777" w:rsidR="00895CBC" w:rsidRPr="004E14C0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5AEE12FA" w:rsidR="00DA0173" w:rsidRPr="001A6FC8" w:rsidRDefault="002078F6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0</w:t>
      </w:r>
      <w:r w:rsidR="00A0601C">
        <w:rPr>
          <w:rFonts w:ascii="微软雅黑" w:eastAsia="微软雅黑" w:hAnsi="微软雅黑" w:hint="eastAsia"/>
          <w:bCs/>
        </w:rPr>
        <w:t>年以上 Linux</w:t>
      </w:r>
      <w:r w:rsidR="00A0601C">
        <w:rPr>
          <w:rFonts w:ascii="微软雅黑" w:eastAsia="微软雅黑" w:hAnsi="微软雅黑"/>
          <w:bCs/>
        </w:rPr>
        <w:t xml:space="preserve"> </w:t>
      </w:r>
      <w:r w:rsidR="00A0601C"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4D611F84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>MongoDB</w:t>
      </w:r>
      <w:r w:rsidR="002078F6">
        <w:rPr>
          <w:rFonts w:ascii="Arial" w:hAnsi="Arial" w:cs="Arial" w:hint="eastAsia"/>
          <w:color w:val="202124"/>
          <w:shd w:val="clear" w:color="auto" w:fill="FFFFFF"/>
        </w:rPr>
        <w:t>/</w:t>
      </w:r>
      <w:r w:rsidR="002078F6">
        <w:rPr>
          <w:rFonts w:ascii="Arial" w:hAnsi="Arial" w:cs="Arial"/>
          <w:color w:val="202124"/>
          <w:shd w:val="clear" w:color="auto" w:fill="FFFFFF"/>
        </w:rPr>
        <w:t>SQLite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69E7904F" w14:textId="765471FC" w:rsidR="00A57A0B" w:rsidRDefault="00A57A0B" w:rsidP="00A57A0B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 w:hint="eastAsia"/>
          <w:bCs/>
        </w:rPr>
        <w:t>22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 w:hint="eastAsia"/>
          <w:bCs/>
        </w:rPr>
        <w:t>11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 w:rsidR="00692C48">
        <w:rPr>
          <w:rFonts w:ascii="微软雅黑" w:eastAsia="微软雅黑" w:hAnsi="微软雅黑" w:hint="eastAsia"/>
          <w:bCs/>
        </w:rPr>
        <w:t xml:space="preserve"> 道通智能航空</w:t>
      </w:r>
    </w:p>
    <w:p w14:paraId="2953767B" w14:textId="1C470BBB" w:rsidR="00080DA3" w:rsidRDefault="00080DA3" w:rsidP="00080DA3">
      <w:pPr>
        <w:rPr>
          <w:rFonts w:ascii="微软雅黑" w:eastAsia="微软雅黑" w:hAnsi="微软雅黑"/>
          <w:bCs/>
        </w:rPr>
      </w:pPr>
      <w:r w:rsidRPr="00080DA3">
        <w:rPr>
          <w:rFonts w:ascii="微软雅黑" w:eastAsia="微软雅黑" w:hAnsi="微软雅黑" w:hint="eastAsia"/>
          <w:bCs/>
        </w:rPr>
        <w:t>负责</w:t>
      </w:r>
      <w:r>
        <w:rPr>
          <w:rFonts w:ascii="微软雅黑" w:eastAsia="微软雅黑" w:hAnsi="微软雅黑" w:hint="eastAsia"/>
          <w:bCs/>
        </w:rPr>
        <w:t>无人机及相关设备OTA管理平台</w:t>
      </w:r>
      <w:r w:rsidRPr="00080DA3">
        <w:rPr>
          <w:rFonts w:ascii="微软雅黑" w:eastAsia="微软雅黑" w:hAnsi="微软雅黑" w:hint="eastAsia"/>
          <w:bCs/>
        </w:rPr>
        <w:t>建设与维护。以第一负责人完成</w:t>
      </w:r>
      <w:r>
        <w:rPr>
          <w:rFonts w:ascii="微软雅黑" w:eastAsia="微软雅黑" w:hAnsi="微软雅黑" w:hint="eastAsia"/>
          <w:bCs/>
        </w:rPr>
        <w:t>OTA</w:t>
      </w:r>
      <w:r w:rsidR="009F3166">
        <w:rPr>
          <w:rFonts w:ascii="微软雅黑" w:eastAsia="微软雅黑" w:hAnsi="微软雅黑" w:hint="eastAsia"/>
          <w:bCs/>
        </w:rPr>
        <w:t>平台</w:t>
      </w:r>
      <w:r w:rsidRPr="00080DA3">
        <w:rPr>
          <w:rFonts w:ascii="微软雅黑" w:eastAsia="微软雅黑" w:hAnsi="微软雅黑" w:hint="eastAsia"/>
          <w:bCs/>
        </w:rPr>
        <w:t>从 0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到 1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的设计</w:t>
      </w:r>
      <w:r w:rsidR="00455719">
        <w:rPr>
          <w:rFonts w:ascii="微软雅黑" w:eastAsia="微软雅黑" w:hAnsi="微软雅黑" w:hint="eastAsia"/>
          <w:bCs/>
        </w:rPr>
        <w:t>，</w:t>
      </w:r>
      <w:r w:rsidRPr="00080DA3">
        <w:rPr>
          <w:rFonts w:ascii="微软雅黑" w:eastAsia="微软雅黑" w:hAnsi="微软雅黑" w:hint="eastAsia"/>
          <w:bCs/>
        </w:rPr>
        <w:t>实现</w:t>
      </w:r>
      <w:r w:rsidR="00455719">
        <w:rPr>
          <w:rFonts w:ascii="微软雅黑" w:eastAsia="微软雅黑" w:hAnsi="微软雅黑" w:hint="eastAsia"/>
          <w:bCs/>
        </w:rPr>
        <w:t>软件包，</w:t>
      </w:r>
      <w:r w:rsidR="009F3166" w:rsidRPr="009F3166">
        <w:rPr>
          <w:rFonts w:ascii="微软雅黑" w:eastAsia="微软雅黑" w:hAnsi="微软雅黑" w:hint="eastAsia"/>
          <w:bCs/>
        </w:rPr>
        <w:t>升级任务，升级策略</w:t>
      </w:r>
      <w:r w:rsidR="009F3166">
        <w:rPr>
          <w:rFonts w:ascii="微软雅黑" w:eastAsia="微软雅黑" w:hAnsi="微软雅黑" w:hint="eastAsia"/>
          <w:bCs/>
        </w:rPr>
        <w:t>，升级</w:t>
      </w:r>
      <w:r w:rsidR="009F3166" w:rsidRPr="009F3166">
        <w:rPr>
          <w:rFonts w:ascii="微软雅黑" w:eastAsia="微软雅黑" w:hAnsi="微软雅黑" w:hint="eastAsia"/>
          <w:bCs/>
        </w:rPr>
        <w:t>日志管理</w:t>
      </w:r>
      <w:r w:rsidR="009F3166">
        <w:rPr>
          <w:rFonts w:ascii="微软雅黑" w:eastAsia="微软雅黑" w:hAnsi="微软雅黑" w:hint="eastAsia"/>
          <w:bCs/>
        </w:rPr>
        <w:t>，</w:t>
      </w:r>
      <w:r w:rsidR="00B6160A">
        <w:rPr>
          <w:rFonts w:ascii="微软雅黑" w:eastAsia="微软雅黑" w:hAnsi="微软雅黑" w:hint="eastAsia"/>
          <w:bCs/>
        </w:rPr>
        <w:t>关键版本升级逻辑，差分升级等关键能力，</w:t>
      </w:r>
      <w:r w:rsidR="009F3166">
        <w:rPr>
          <w:rFonts w:ascii="微软雅黑" w:eastAsia="微软雅黑" w:hAnsi="微软雅黑" w:hint="eastAsia"/>
          <w:bCs/>
        </w:rPr>
        <w:t>完成</w:t>
      </w:r>
      <w:r w:rsidR="00B6160A">
        <w:rPr>
          <w:rFonts w:ascii="微软雅黑" w:eastAsia="微软雅黑" w:hAnsi="微软雅黑" w:hint="eastAsia"/>
          <w:bCs/>
        </w:rPr>
        <w:t>无人机</w:t>
      </w:r>
      <w:r w:rsidR="009F3166">
        <w:rPr>
          <w:rFonts w:ascii="微软雅黑" w:eastAsia="微软雅黑" w:hAnsi="微软雅黑" w:hint="eastAsia"/>
          <w:bCs/>
        </w:rPr>
        <w:t>及相关产品的</w:t>
      </w:r>
      <w:r w:rsidR="009F3166">
        <w:rPr>
          <w:rFonts w:ascii="Helvetica" w:hAnsi="Helvetica" w:cs="Helvetica"/>
          <w:color w:val="252B3A"/>
          <w:shd w:val="clear" w:color="auto" w:fill="FFFFFF"/>
        </w:rPr>
        <w:t>FOTA</w:t>
      </w:r>
      <w:r w:rsidR="00DC53CF" w:rsidRPr="00DC53CF">
        <w:rPr>
          <w:rFonts w:ascii="微软雅黑" w:eastAsia="微软雅黑" w:hAnsi="微软雅黑" w:hint="eastAsia"/>
          <w:bCs/>
        </w:rPr>
        <w:t>和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SOTA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，</w:t>
      </w:r>
      <w:r w:rsidR="009F3166" w:rsidRPr="009F3166">
        <w:rPr>
          <w:rFonts w:ascii="微软雅黑" w:eastAsia="微软雅黑" w:hAnsi="微软雅黑" w:hint="eastAsia"/>
          <w:bCs/>
        </w:rPr>
        <w:t>助力</w:t>
      </w:r>
      <w:r w:rsidR="009F3166">
        <w:rPr>
          <w:rFonts w:ascii="微软雅黑" w:eastAsia="微软雅黑" w:hAnsi="微软雅黑" w:hint="eastAsia"/>
          <w:bCs/>
        </w:rPr>
        <w:t>公司</w:t>
      </w:r>
      <w:r w:rsidR="00B6160A">
        <w:rPr>
          <w:rFonts w:ascii="微软雅黑" w:eastAsia="微软雅黑" w:hAnsi="微软雅黑" w:hint="eastAsia"/>
          <w:bCs/>
        </w:rPr>
        <w:t>高效便捷完</w:t>
      </w:r>
      <w:r w:rsidR="009F3166">
        <w:rPr>
          <w:rFonts w:ascii="微软雅黑" w:eastAsia="微软雅黑" w:hAnsi="微软雅黑" w:hint="eastAsia"/>
          <w:bCs/>
        </w:rPr>
        <w:t>产品软件</w:t>
      </w:r>
      <w:r w:rsidR="00B6160A">
        <w:rPr>
          <w:rFonts w:ascii="微软雅黑" w:eastAsia="微软雅黑" w:hAnsi="微软雅黑" w:hint="eastAsia"/>
          <w:bCs/>
        </w:rPr>
        <w:t>升级迭代。</w:t>
      </w:r>
    </w:p>
    <w:p w14:paraId="066AB78E" w14:textId="77777777" w:rsidR="00DC53CF" w:rsidRDefault="00DC53CF" w:rsidP="00080DA3">
      <w:pPr>
        <w:rPr>
          <w:rFonts w:ascii="微软雅黑" w:eastAsia="微软雅黑" w:hAnsi="微软雅黑"/>
          <w:bCs/>
        </w:rPr>
      </w:pPr>
    </w:p>
    <w:p w14:paraId="5CBC3EEC" w14:textId="5563C684" w:rsidR="00DC53CF" w:rsidRPr="00080DA3" w:rsidRDefault="00DC53CF" w:rsidP="00080DA3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公司内部电商平台相关中台模块的设计与实现，包括商品中心，License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中心，保险码管理系统。</w:t>
      </w:r>
      <w:r w:rsidRPr="00DC53CF">
        <w:rPr>
          <w:rFonts w:ascii="微软雅黑" w:eastAsia="微软雅黑" w:hAnsi="微软雅黑" w:hint="eastAsia"/>
          <w:bCs/>
        </w:rPr>
        <w:t>助力自研电商系统项目顺利推进</w:t>
      </w:r>
      <w:r>
        <w:rPr>
          <w:rFonts w:ascii="微软雅黑" w:eastAsia="微软雅黑" w:hAnsi="微软雅黑" w:hint="eastAsia"/>
          <w:bCs/>
        </w:rPr>
        <w:t>，</w:t>
      </w:r>
      <w:r w:rsidRPr="00DC53CF">
        <w:rPr>
          <w:rFonts w:ascii="微软雅黑" w:eastAsia="微软雅黑" w:hAnsi="微软雅黑" w:hint="eastAsia"/>
          <w:bCs/>
        </w:rPr>
        <w:t>帮助公司将本增效，赋能营销，提升收入。</w:t>
      </w:r>
    </w:p>
    <w:p w14:paraId="0982619E" w14:textId="5D888BB9" w:rsidR="00A57A0B" w:rsidRPr="00080DA3" w:rsidRDefault="00A57A0B" w:rsidP="00A57A0B">
      <w:pPr>
        <w:rPr>
          <w:rFonts w:ascii="微软雅黑" w:eastAsia="微软雅黑" w:hAnsi="微软雅黑"/>
          <w:bCs/>
        </w:rPr>
      </w:pPr>
    </w:p>
    <w:p w14:paraId="0910AED8" w14:textId="4FEB1B4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 w:rsidR="00A57A0B">
        <w:rPr>
          <w:rFonts w:ascii="微软雅黑" w:eastAsia="微软雅黑" w:hAnsi="微软雅黑" w:hint="eastAsia"/>
          <w:bCs/>
        </w:rPr>
        <w:t>17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0</w:t>
      </w:r>
      <w:r w:rsidR="00A57A0B">
        <w:rPr>
          <w:rFonts w:ascii="微软雅黑" w:eastAsia="微软雅黑" w:hAnsi="微软雅黑" w:hint="eastAsia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 w:rsidR="00AB188E">
        <w:rPr>
          <w:rFonts w:ascii="微软雅黑" w:eastAsia="微软雅黑" w:hAnsi="微软雅黑" w:hint="eastAsia"/>
          <w:bCs/>
        </w:rPr>
        <w:t>2022.08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10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010586D" w14:textId="38FCE0CD" w:rsidR="00EE570C" w:rsidRDefault="00EE570C" w:rsidP="00EE570C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游戏社区与</w:t>
      </w:r>
      <w:r w:rsidR="0026520D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NokNok</w:t>
      </w:r>
      <w:r w:rsidR="0026520D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服务建设与维护。以第一负责人完成 NokNok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首页群组模块从 0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到 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的设计、实现到上线。参与团队 DevOps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建设，构建自动化压测能力，开展混沌工程，助力提升服务的性能与稳定性。</w:t>
      </w:r>
    </w:p>
    <w:p w14:paraId="71B33AF9" w14:textId="03EA5553" w:rsidR="00EE570C" w:rsidRDefault="00EE570C" w:rsidP="00EE570C">
      <w:pPr>
        <w:rPr>
          <w:rFonts w:ascii="微软雅黑" w:eastAsia="微软雅黑" w:hAnsi="微软雅黑"/>
          <w:bCs/>
        </w:rPr>
      </w:pPr>
    </w:p>
    <w:p w14:paraId="4FD81629" w14:textId="09776A32" w:rsidR="00EE570C" w:rsidRPr="00E451E4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Pr="00C23443">
        <w:rPr>
          <w:rFonts w:ascii="微软雅黑" w:eastAsia="微软雅黑" w:hAnsi="微软雅黑" w:hint="eastAsia"/>
          <w:bCs/>
        </w:rPr>
        <w:t>日请求量 50亿+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QPS 峰值 8w/s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日广告曝光数 30亿</w:t>
      </w:r>
      <w:r>
        <w:rPr>
          <w:rFonts w:ascii="微软雅黑" w:eastAsia="微软雅黑" w:hAnsi="微软雅黑" w:hint="eastAsia"/>
          <w:bCs/>
        </w:rPr>
        <w:t>。</w:t>
      </w:r>
      <w:r w:rsidRPr="002D7477">
        <w:rPr>
          <w:rFonts w:ascii="微软雅黑" w:eastAsia="微软雅黑" w:hAnsi="微软雅黑" w:hint="eastAsia"/>
          <w:bCs/>
        </w:rPr>
        <w:t>参与公司级 TRPC-CPP 的建设</w:t>
      </w:r>
      <w:r>
        <w:rPr>
          <w:rFonts w:ascii="微软雅黑" w:eastAsia="微软雅黑" w:hAnsi="微软雅黑" w:hint="eastAsia"/>
          <w:bCs/>
        </w:rPr>
        <w:t>。</w:t>
      </w:r>
    </w:p>
    <w:p w14:paraId="7E727C1F" w14:textId="304AF01D" w:rsidR="00EE570C" w:rsidRDefault="00EE570C" w:rsidP="00EE570C">
      <w:pPr>
        <w:rPr>
          <w:rFonts w:ascii="微软雅黑" w:eastAsia="微软雅黑" w:hAnsi="微软雅黑"/>
          <w:bCs/>
        </w:rPr>
      </w:pPr>
    </w:p>
    <w:p w14:paraId="38EC1689" w14:textId="523A35DC" w:rsidR="00EE570C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>
        <w:rPr>
          <w:rFonts w:ascii="微软雅黑" w:eastAsia="微软雅黑" w:hAnsi="微软雅黑" w:hint="eastAsia"/>
          <w:bCs/>
        </w:rPr>
        <w:t xml:space="preserve">基于 </w:t>
      </w:r>
      <w:r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>
        <w:rPr>
          <w:rFonts w:ascii="微软雅黑" w:eastAsia="微软雅黑" w:hAnsi="微软雅黑" w:hint="eastAsia"/>
          <w:bCs/>
        </w:rPr>
        <w:t>账号</w:t>
      </w:r>
      <w:r w:rsidRPr="00895CBC">
        <w:rPr>
          <w:rFonts w:ascii="微软雅黑" w:eastAsia="微软雅黑" w:hAnsi="微软雅黑" w:hint="eastAsia"/>
          <w:bCs/>
        </w:rPr>
        <w:t>登录</w:t>
      </w:r>
      <w:r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其他现网问题分析与处理。</w:t>
      </w:r>
    </w:p>
    <w:p w14:paraId="45EA4D9E" w14:textId="77777777" w:rsidR="00EE570C" w:rsidRPr="00EE570C" w:rsidRDefault="00EE570C" w:rsidP="00EE570C">
      <w:pPr>
        <w:rPr>
          <w:rFonts w:ascii="微软雅黑" w:eastAsia="微软雅黑" w:hAnsi="微软雅黑"/>
          <w:bCs/>
        </w:rPr>
      </w:pP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46347826" w:rsidR="009E4913" w:rsidRPr="0044608E" w:rsidRDefault="00905EB2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在校</w:t>
      </w:r>
      <w:r w:rsidR="009E4913" w:rsidRPr="0044608E">
        <w:rPr>
          <w:rFonts w:ascii="微软雅黑" w:eastAsia="微软雅黑" w:hAnsi="微软雅黑" w:hint="eastAsia"/>
          <w:b/>
          <w:color w:val="0070C0"/>
          <w:szCs w:val="21"/>
        </w:rPr>
        <w:t>经验</w:t>
      </w:r>
    </w:p>
    <w:p w14:paraId="326EAEEF" w14:textId="1286FE00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</w:t>
      </w:r>
      <w:r w:rsidR="0027319F">
        <w:rPr>
          <w:rFonts w:ascii="微软雅黑" w:eastAsia="微软雅黑" w:hAnsi="微软雅黑" w:hint="eastAsia"/>
          <w:bCs/>
        </w:rPr>
        <w:t>4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6A86BEB1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基于MIC</w:t>
      </w:r>
      <w:r w:rsidR="000A341C">
        <w:rPr>
          <w:rFonts w:ascii="微软雅黑" w:eastAsia="微软雅黑" w:hAnsi="微软雅黑" w:hint="eastAsia"/>
          <w:bCs/>
        </w:rPr>
        <w:t>异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68E2CD4D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27319F" w:rsidRPr="0032048F">
        <w:rPr>
          <w:rFonts w:ascii="微软雅黑" w:eastAsia="微软雅黑" w:hAnsi="微软雅黑" w:hint="eastAsia"/>
          <w:bCs/>
        </w:rPr>
        <w:t>分析口令验证原理，</w:t>
      </w:r>
      <w:r w:rsidR="00DD02AB" w:rsidRPr="0032048F">
        <w:rPr>
          <w:rFonts w:ascii="微软雅黑" w:eastAsia="微软雅黑" w:hAnsi="微软雅黑" w:hint="eastAsia"/>
          <w:bCs/>
        </w:rPr>
        <w:t>利用OpenMP</w:t>
      </w:r>
      <w:r w:rsidR="00DD02AB">
        <w:rPr>
          <w:rFonts w:ascii="微软雅黑" w:eastAsia="微软雅黑" w:hAnsi="微软雅黑" w:hint="eastAsia"/>
          <w:bCs/>
        </w:rPr>
        <w:t>并行生成口令。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0CBFFB0B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4054CE6F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</w:t>
      </w:r>
      <w:r w:rsidR="00001CC8">
        <w:rPr>
          <w:rFonts w:ascii="微软雅黑" w:eastAsia="微软雅黑" w:hAnsi="微软雅黑" w:hint="eastAsia"/>
          <w:bCs/>
        </w:rPr>
        <w:t>出版</w:t>
      </w:r>
      <w:r w:rsidRPr="00C5611E">
        <w:rPr>
          <w:rFonts w:ascii="微软雅黑" w:eastAsia="微软雅黑" w:hAnsi="微软雅黑" w:hint="eastAsia"/>
          <w:bCs/>
        </w:rPr>
        <w:t>书籍</w:t>
      </w:r>
    </w:p>
    <w:p w14:paraId="180A8025" w14:textId="1D30F82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编码建议》开源</w:t>
      </w:r>
      <w:r w:rsidR="00F87F54">
        <w:rPr>
          <w:rFonts w:ascii="微软雅黑" w:eastAsia="微软雅黑" w:hAnsi="微软雅黑" w:hint="eastAsia"/>
          <w:bCs/>
        </w:rPr>
        <w:t>书籍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35611C">
        <w:rPr>
          <w:rFonts w:ascii="微软雅黑" w:eastAsia="微软雅黑" w:hAnsi="微软雅黑"/>
          <w:bCs/>
        </w:rPr>
        <w:t>/</w:t>
      </w:r>
      <w:r w:rsidR="004218D6">
        <w:rPr>
          <w:rFonts w:ascii="微软雅黑" w:eastAsia="微软雅黑" w:hAnsi="微软雅黑" w:hint="eastAsia"/>
          <w:bCs/>
        </w:rPr>
        <w:t>）</w:t>
      </w:r>
    </w:p>
    <w:p w14:paraId="7A57A761" w14:textId="26092ABE" w:rsidR="0035611C" w:rsidRDefault="0035611C" w:rsidP="0035611C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</w:t>
      </w:r>
      <w:r w:rsidRPr="0035611C">
        <w:rPr>
          <w:rFonts w:ascii="微软雅黑" w:eastAsia="微软雅黑" w:hAnsi="微软雅黑" w:hint="eastAsia"/>
          <w:bCs/>
        </w:rPr>
        <w:t>后台开发命令365</w:t>
      </w:r>
      <w:r w:rsidRPr="00C5611E">
        <w:rPr>
          <w:rFonts w:ascii="微软雅黑" w:eastAsia="微软雅黑" w:hAnsi="微软雅黑" w:hint="eastAsia"/>
          <w:bCs/>
        </w:rPr>
        <w:t>》开源</w:t>
      </w:r>
      <w:r w:rsidR="00F87F54">
        <w:rPr>
          <w:rFonts w:ascii="微软雅黑" w:eastAsia="微软雅黑" w:hAnsi="微软雅黑" w:hint="eastAsia"/>
          <w:bCs/>
        </w:rPr>
        <w:t>书籍</w:t>
      </w:r>
      <w:r>
        <w:rPr>
          <w:rFonts w:ascii="微软雅黑" w:eastAsia="微软雅黑" w:hAnsi="微软雅黑" w:hint="eastAsia"/>
          <w:bCs/>
        </w:rPr>
        <w:t>（</w:t>
      </w:r>
      <w:r w:rsidRPr="0035611C">
        <w:rPr>
          <w:rFonts w:ascii="微软雅黑" w:eastAsia="微软雅黑" w:hAnsi="微软雅黑"/>
          <w:bCs/>
        </w:rPr>
        <w:t>https://dablelv.github.io/backend-cmd/</w:t>
      </w:r>
      <w:r>
        <w:rPr>
          <w:rFonts w:ascii="微软雅黑" w:eastAsia="微软雅黑" w:hAnsi="微软雅黑" w:hint="eastAsia"/>
          <w:bCs/>
        </w:rPr>
        <w:t>）</w:t>
      </w:r>
    </w:p>
    <w:p w14:paraId="080D1E7F" w14:textId="118B1FBB" w:rsidR="0035611C" w:rsidRPr="0035611C" w:rsidRDefault="0035611C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</w:t>
      </w:r>
      <w:r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快速上手</w:t>
      </w:r>
      <w:r w:rsidRPr="00C5611E">
        <w:rPr>
          <w:rFonts w:ascii="微软雅黑" w:eastAsia="微软雅黑" w:hAnsi="微软雅黑" w:hint="eastAsia"/>
          <w:bCs/>
        </w:rPr>
        <w:t>》开源</w:t>
      </w:r>
      <w:r w:rsidR="00F87F54">
        <w:rPr>
          <w:rFonts w:ascii="微软雅黑" w:eastAsia="微软雅黑" w:hAnsi="微软雅黑" w:hint="eastAsia"/>
          <w:bCs/>
        </w:rPr>
        <w:t>书籍</w:t>
      </w:r>
      <w:r>
        <w:rPr>
          <w:rFonts w:ascii="微软雅黑" w:eastAsia="微软雅黑" w:hAnsi="微软雅黑" w:hint="eastAsia"/>
          <w:bCs/>
        </w:rPr>
        <w:t>（</w:t>
      </w:r>
      <w:r w:rsidRPr="0035611C">
        <w:rPr>
          <w:rFonts w:ascii="微软雅黑" w:eastAsia="微软雅黑" w:hAnsi="微软雅黑"/>
          <w:bCs/>
        </w:rPr>
        <w:t>https://dablelv.github.io/mysql-quickstart/</w:t>
      </w:r>
      <w:r>
        <w:rPr>
          <w:rFonts w:ascii="微软雅黑" w:eastAsia="微软雅黑" w:hAnsi="微软雅黑" w:hint="eastAsia"/>
          <w:bCs/>
        </w:rPr>
        <w:t>）</w:t>
      </w:r>
    </w:p>
    <w:p w14:paraId="65E2BB2B" w14:textId="372B2D1E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 w:rsidR="0035611C">
        <w:rPr>
          <w:rFonts w:ascii="微软雅黑" w:eastAsia="微软雅黑" w:hAnsi="微软雅黑"/>
          <w:bCs/>
        </w:rPr>
        <w:t>cyan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</w:t>
      </w:r>
      <w:r w:rsidR="0035611C">
        <w:rPr>
          <w:rFonts w:ascii="微软雅黑" w:eastAsia="微软雅黑" w:hAnsi="微软雅黑"/>
          <w:bCs/>
        </w:rPr>
        <w:t>cyan/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08953D3" w14:textId="499B5A80" w:rsidR="00DB2ED4" w:rsidRPr="00DB2ED4" w:rsidRDefault="00DB2ED4" w:rsidP="004D4A5C">
      <w:pPr>
        <w:snapToGrid w:val="0"/>
        <w:rPr>
          <w:rFonts w:ascii="微软雅黑" w:eastAsia="微软雅黑" w:hAnsi="微软雅黑" w:hint="eastAsia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 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</w:t>
      </w:r>
      <w:r w:rsidRPr="0075291D">
        <w:rPr>
          <w:rFonts w:ascii="微软雅黑" w:eastAsia="微软雅黑" w:hAnsi="微软雅黑"/>
          <w:bCs/>
        </w:rPr>
        <w:t>CSTPCD</w:t>
      </w:r>
      <w:r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338BE40E" w14:textId="58139BE4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 w:rsidR="00DB2ED4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7F3C373D" w14:textId="77777777" w:rsidR="00C5611E" w:rsidRPr="00DB2ED4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7E788F" w:rsidRPr="008E47E6" w14:paraId="7BD6BDF3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413336C2" w14:textId="5462200F" w:rsidR="007E788F" w:rsidRPr="008E47E6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2022</w:t>
            </w:r>
          </w:p>
        </w:tc>
        <w:tc>
          <w:tcPr>
            <w:tcW w:w="7938" w:type="dxa"/>
            <w:shd w:val="clear" w:color="auto" w:fill="auto"/>
          </w:tcPr>
          <w:p w14:paraId="64C88658" w14:textId="37905AF7" w:rsidR="007E788F" w:rsidRDefault="007E788F" w:rsidP="007E788F">
            <w:pPr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7E788F" w:rsidRPr="008E47E6" w14:paraId="33E28F8B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1DE821D5" w:rsidR="007E788F" w:rsidRPr="0099709F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7</w:t>
            </w:r>
          </w:p>
        </w:tc>
        <w:tc>
          <w:tcPr>
            <w:tcW w:w="7938" w:type="dxa"/>
            <w:shd w:val="clear" w:color="auto" w:fill="auto"/>
          </w:tcPr>
          <w:p w14:paraId="654C1C32" w14:textId="6D66B7F3" w:rsidR="007E788F" w:rsidRPr="008E47E6" w:rsidRDefault="007E788F" w:rsidP="007E78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校二等奖学金，校二等奖学金，</w:t>
            </w:r>
            <w:r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7E788F" w:rsidRPr="008E47E6" w14:paraId="2575D6D9" w14:textId="77777777" w:rsidTr="00FB01A7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4FD49574" w:rsidR="007E788F" w:rsidRPr="008E47E6" w:rsidRDefault="007E788F" w:rsidP="007E788F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Pr="008E47E6">
              <w:rPr>
                <w:rFonts w:ascii="微软雅黑" w:eastAsia="微软雅黑" w:hAnsi="微软雅黑" w:hint="eastAsia"/>
                <w:bCs/>
              </w:rPr>
              <w:t>0-2014</w:t>
            </w:r>
          </w:p>
        </w:tc>
        <w:tc>
          <w:tcPr>
            <w:tcW w:w="7938" w:type="dxa"/>
            <w:shd w:val="clear" w:color="auto" w:fill="auto"/>
          </w:tcPr>
          <w:p w14:paraId="263DA1D3" w14:textId="29766646" w:rsidR="007E788F" w:rsidRDefault="007E788F" w:rsidP="007E788F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>
              <w:rPr>
                <w:rFonts w:ascii="微软雅黑" w:eastAsia="微软雅黑" w:hAnsi="微软雅黑" w:hint="eastAsia"/>
              </w:rPr>
              <w:t>，校学术论文</w:t>
            </w:r>
            <w:r w:rsidRPr="000A3327">
              <w:rPr>
                <w:rFonts w:ascii="微软雅黑" w:eastAsia="微软雅黑" w:hAnsi="微软雅黑" w:hint="eastAsia"/>
              </w:rPr>
              <w:t>三等奖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班干部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团员称号</w:t>
            </w:r>
            <w:r>
              <w:rPr>
                <w:rFonts w:ascii="微软雅黑" w:eastAsia="微软雅黑" w:hAnsi="微软雅黑" w:hint="eastAsia"/>
              </w:rPr>
              <w:t>，优秀毕业生称号</w:t>
            </w:r>
          </w:p>
        </w:tc>
      </w:tr>
    </w:tbl>
    <w:p w14:paraId="6376BEC6" w14:textId="1FCEDD29" w:rsidR="006209D1" w:rsidRPr="00D035BB" w:rsidRDefault="006209D1" w:rsidP="00D035BB">
      <w:pPr>
        <w:spacing w:line="400" w:lineRule="exact"/>
        <w:rPr>
          <w:rFonts w:ascii="微软雅黑" w:eastAsia="微软雅黑" w:hAnsi="微软雅黑"/>
        </w:rPr>
      </w:pPr>
    </w:p>
    <w:sectPr w:rsidR="006209D1" w:rsidRPr="00D035BB" w:rsidSect="00C84CC4">
      <w:headerReference w:type="default" r:id="rId10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DCCD" w14:textId="77777777" w:rsidR="00BB2EAB" w:rsidRDefault="00BB2EAB" w:rsidP="00511E39">
      <w:r>
        <w:separator/>
      </w:r>
    </w:p>
  </w:endnote>
  <w:endnote w:type="continuationSeparator" w:id="0">
    <w:p w14:paraId="65FC2A21" w14:textId="77777777" w:rsidR="00BB2EAB" w:rsidRDefault="00BB2EAB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C5F7" w14:textId="77777777" w:rsidR="00BB2EAB" w:rsidRDefault="00BB2EAB" w:rsidP="00511E39">
      <w:r>
        <w:separator/>
      </w:r>
    </w:p>
  </w:footnote>
  <w:footnote w:type="continuationSeparator" w:id="0">
    <w:p w14:paraId="02A09F3C" w14:textId="77777777" w:rsidR="00BB2EAB" w:rsidRDefault="00BB2EAB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4328707">
    <w:abstractNumId w:val="0"/>
  </w:num>
  <w:num w:numId="2" w16cid:durableId="836270993">
    <w:abstractNumId w:val="4"/>
  </w:num>
  <w:num w:numId="3" w16cid:durableId="493379171">
    <w:abstractNumId w:val="2"/>
  </w:num>
  <w:num w:numId="4" w16cid:durableId="287203225">
    <w:abstractNumId w:val="1"/>
  </w:num>
  <w:num w:numId="5" w16cid:durableId="182400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01CC8"/>
    <w:rsid w:val="00035537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0DA3"/>
    <w:rsid w:val="0008312B"/>
    <w:rsid w:val="00093212"/>
    <w:rsid w:val="00096359"/>
    <w:rsid w:val="000A341C"/>
    <w:rsid w:val="000C60F0"/>
    <w:rsid w:val="000D4494"/>
    <w:rsid w:val="000E050C"/>
    <w:rsid w:val="000F279B"/>
    <w:rsid w:val="0010336B"/>
    <w:rsid w:val="00114E8D"/>
    <w:rsid w:val="00126583"/>
    <w:rsid w:val="00135074"/>
    <w:rsid w:val="001538FC"/>
    <w:rsid w:val="001600A9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078F6"/>
    <w:rsid w:val="00210C25"/>
    <w:rsid w:val="00211EC1"/>
    <w:rsid w:val="002162D5"/>
    <w:rsid w:val="002473AD"/>
    <w:rsid w:val="00247BB4"/>
    <w:rsid w:val="0026361D"/>
    <w:rsid w:val="0026520D"/>
    <w:rsid w:val="0027319F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5611C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5719"/>
    <w:rsid w:val="00456B1E"/>
    <w:rsid w:val="00457C92"/>
    <w:rsid w:val="00466379"/>
    <w:rsid w:val="004A33DA"/>
    <w:rsid w:val="004C411F"/>
    <w:rsid w:val="004C438A"/>
    <w:rsid w:val="004D4A5C"/>
    <w:rsid w:val="004D6F66"/>
    <w:rsid w:val="004E14C0"/>
    <w:rsid w:val="004E6DB3"/>
    <w:rsid w:val="004F22FA"/>
    <w:rsid w:val="00511E39"/>
    <w:rsid w:val="0052662E"/>
    <w:rsid w:val="0053279D"/>
    <w:rsid w:val="00533C8F"/>
    <w:rsid w:val="00566D64"/>
    <w:rsid w:val="00574E5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D4D77"/>
    <w:rsid w:val="005E5DE6"/>
    <w:rsid w:val="005E7381"/>
    <w:rsid w:val="00603293"/>
    <w:rsid w:val="00607117"/>
    <w:rsid w:val="006209D1"/>
    <w:rsid w:val="00622F89"/>
    <w:rsid w:val="006344E1"/>
    <w:rsid w:val="00636CCF"/>
    <w:rsid w:val="00645DEE"/>
    <w:rsid w:val="00651486"/>
    <w:rsid w:val="00653A36"/>
    <w:rsid w:val="0065464A"/>
    <w:rsid w:val="0066356A"/>
    <w:rsid w:val="006677DA"/>
    <w:rsid w:val="00672EA0"/>
    <w:rsid w:val="00692C48"/>
    <w:rsid w:val="006A5F48"/>
    <w:rsid w:val="006B41FF"/>
    <w:rsid w:val="006D05D2"/>
    <w:rsid w:val="006D21E2"/>
    <w:rsid w:val="006E5589"/>
    <w:rsid w:val="00701008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7E788F"/>
    <w:rsid w:val="00810B6E"/>
    <w:rsid w:val="008119EB"/>
    <w:rsid w:val="00820F52"/>
    <w:rsid w:val="008276E2"/>
    <w:rsid w:val="00845C0A"/>
    <w:rsid w:val="00857AB1"/>
    <w:rsid w:val="0088655E"/>
    <w:rsid w:val="00891533"/>
    <w:rsid w:val="008923F4"/>
    <w:rsid w:val="00895CBC"/>
    <w:rsid w:val="008A40D7"/>
    <w:rsid w:val="008A771C"/>
    <w:rsid w:val="008B0699"/>
    <w:rsid w:val="008B1E5E"/>
    <w:rsid w:val="008B5474"/>
    <w:rsid w:val="008C1476"/>
    <w:rsid w:val="008D0462"/>
    <w:rsid w:val="008E353B"/>
    <w:rsid w:val="008E3D16"/>
    <w:rsid w:val="008E47E6"/>
    <w:rsid w:val="009021D8"/>
    <w:rsid w:val="00905EB2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3166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57A0B"/>
    <w:rsid w:val="00A671D6"/>
    <w:rsid w:val="00A7128F"/>
    <w:rsid w:val="00A720E3"/>
    <w:rsid w:val="00AA73D7"/>
    <w:rsid w:val="00AB188E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6160A"/>
    <w:rsid w:val="00B86C54"/>
    <w:rsid w:val="00B9435B"/>
    <w:rsid w:val="00BA1E2D"/>
    <w:rsid w:val="00BB2EAB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B7659"/>
    <w:rsid w:val="00CE0556"/>
    <w:rsid w:val="00CF1828"/>
    <w:rsid w:val="00CF34F3"/>
    <w:rsid w:val="00D035BB"/>
    <w:rsid w:val="00D051B2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B2ED4"/>
    <w:rsid w:val="00DC00EA"/>
    <w:rsid w:val="00DC27E1"/>
    <w:rsid w:val="00DC53CF"/>
    <w:rsid w:val="00DC705E"/>
    <w:rsid w:val="00DD02AB"/>
    <w:rsid w:val="00DD4107"/>
    <w:rsid w:val="00E21C31"/>
    <w:rsid w:val="00E32A52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35150"/>
    <w:rsid w:val="00F40F17"/>
    <w:rsid w:val="00F73272"/>
    <w:rsid w:val="00F867BF"/>
    <w:rsid w:val="00F87F54"/>
    <w:rsid w:val="00FA60FE"/>
    <w:rsid w:val="00FB01A7"/>
    <w:rsid w:val="00FC7848"/>
    <w:rsid w:val="00FD0439"/>
    <w:rsid w:val="00FD756F"/>
    <w:rsid w:val="00FE19B8"/>
    <w:rsid w:val="00FE6008"/>
    <w:rsid w:val="00FF4347"/>
    <w:rsid w:val="00FF717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吕吕</cp:lastModifiedBy>
  <cp:revision>301</cp:revision>
  <cp:lastPrinted>2023-10-10T10:59:00Z</cp:lastPrinted>
  <dcterms:created xsi:type="dcterms:W3CDTF">2014-06-27T06:32:00Z</dcterms:created>
  <dcterms:modified xsi:type="dcterms:W3CDTF">2024-01-06T03:15:00Z</dcterms:modified>
</cp:coreProperties>
</file>